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DB89" w14:textId="77777777" w:rsidR="00793130" w:rsidRDefault="00793130" w:rsidP="00740EE9">
      <w:pPr>
        <w:spacing w:after="0" w:line="240" w:lineRule="auto"/>
        <w:jc w:val="center"/>
        <w:rPr>
          <w:rFonts w:ascii="Calibri" w:eastAsia="Times New Roman" w:hAnsi="Calibri" w:cs="Calibri"/>
          <w:color w:val="000000"/>
          <w:sz w:val="24"/>
          <w:szCs w:val="24"/>
        </w:rPr>
      </w:pPr>
    </w:p>
    <w:p w14:paraId="2F46FFF8" w14:textId="77777777" w:rsidR="009A7979" w:rsidRPr="00504389" w:rsidRDefault="009A7979" w:rsidP="009A7979">
      <w:pPr>
        <w:rPr>
          <w:b/>
        </w:rPr>
      </w:pPr>
      <w:bookmarkStart w:id="0" w:name="_Hlk530035946"/>
      <w:r w:rsidRPr="00504389">
        <w:rPr>
          <w:b/>
        </w:rPr>
        <w:t xml:space="preserve">A. INCORPORATION OF FAR AND DFARS CLAUSES </w:t>
      </w:r>
    </w:p>
    <w:p w14:paraId="51D6A7D5" w14:textId="77777777" w:rsidR="009A7979" w:rsidRDefault="009A7979" w:rsidP="009A7979">
      <w:r>
        <w:t>The FAR and DFARS clauses referenced below are incorporated herein by reference, with the same force and effect as if they were given in full text, and are applicable, including any notes following the clause citation, to this 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Contract, and nothing in this Contract grants SELLER a direct claim or cause of action against the U.S. Government. Any reference to a "Disputes" clause shall mean the "Disputes" clause of this Contract. SELLER shall include in each lower-tier subcontract the appropriate flow down clauses as required by the FAR and FAR Supplement clauses included in this Contract.</w:t>
      </w:r>
    </w:p>
    <w:p w14:paraId="32F16EF2" w14:textId="77777777" w:rsidR="009A7979" w:rsidRPr="00504389" w:rsidRDefault="009A7979" w:rsidP="009A7979">
      <w:pPr>
        <w:rPr>
          <w:b/>
        </w:rPr>
      </w:pPr>
      <w:r w:rsidRPr="00504389">
        <w:rPr>
          <w:b/>
        </w:rPr>
        <w:t>B. GOVERNMENT SUBCONTRACT</w:t>
      </w:r>
    </w:p>
    <w:p w14:paraId="733A0836" w14:textId="77777777" w:rsidR="009A7979" w:rsidRDefault="009A7979" w:rsidP="009A7979">
      <w:pPr>
        <w:spacing w:after="0"/>
      </w:pPr>
      <w:r>
        <w:t>(a) This Contract is entered into by the parties in support of a U.S. Government contract.</w:t>
      </w:r>
    </w:p>
    <w:p w14:paraId="1459F8B4" w14:textId="77777777" w:rsidR="009A7979" w:rsidRDefault="009A7979" w:rsidP="009A7979">
      <w:pPr>
        <w:spacing w:after="0"/>
      </w:pPr>
      <w:r>
        <w:t>(b) As used in the FAR and DFARS clauses referenced below and otherwise in this Contract:</w:t>
      </w:r>
    </w:p>
    <w:p w14:paraId="5AA6D93F" w14:textId="77777777" w:rsidR="009A7979" w:rsidRDefault="009A7979" w:rsidP="009A7979">
      <w:pPr>
        <w:spacing w:after="0"/>
      </w:pPr>
      <w:r>
        <w:t>1. "Commercial Item" means a commercial item as defined in FAR 2.101.</w:t>
      </w:r>
    </w:p>
    <w:p w14:paraId="4DE92725" w14:textId="77777777" w:rsidR="009A7979" w:rsidRDefault="009A7979" w:rsidP="009A7979">
      <w:pPr>
        <w:spacing w:after="0"/>
      </w:pPr>
      <w:r>
        <w:t>2. "Commercially available off-the-shelf (COTS) item" means a COTS item as defined in FAR 2.101</w:t>
      </w:r>
    </w:p>
    <w:p w14:paraId="048F8771" w14:textId="77777777" w:rsidR="009A7979" w:rsidRDefault="009A7979" w:rsidP="009A7979">
      <w:pPr>
        <w:spacing w:after="0"/>
      </w:pPr>
      <w:r>
        <w:t>3. "Contract" means this contract.</w:t>
      </w:r>
    </w:p>
    <w:p w14:paraId="114BBB17" w14:textId="77777777" w:rsidR="009A7979" w:rsidRDefault="009A7979" w:rsidP="009A7979">
      <w:pPr>
        <w:keepNext/>
        <w:spacing w:after="0"/>
      </w:pPr>
      <w:r>
        <w:t>4. "Contracting Officer" shall mean the U.S. Government Contracting Officer for LOCKHEED MARTIN's government prime contract under which this Contract is entered.</w:t>
      </w:r>
    </w:p>
    <w:p w14:paraId="21552E4F" w14:textId="77777777" w:rsidR="009A7979" w:rsidRDefault="009A7979" w:rsidP="009A7979">
      <w:pPr>
        <w:spacing w:after="0"/>
      </w:pPr>
      <w:r>
        <w:t>5. "Contractor" and "Offeror" means the SELLER, which is the party identified on the face of the Contract with whom Lockheed Martin is contracting, acting as the immediate subcontractor to LOCKHEED MARTIN.</w:t>
      </w:r>
    </w:p>
    <w:p w14:paraId="5BDE5514" w14:textId="77777777" w:rsidR="009A7979" w:rsidRDefault="009A7979" w:rsidP="009A7979">
      <w:pPr>
        <w:spacing w:after="0"/>
      </w:pPr>
      <w:r>
        <w:t>6. "Prime Contract" means the contract between LOCKHEED MARTIN and the U.S. Government or between LOCKHEED MARTIN and its higher-tier contractor who has a contract with the U.S. Government.</w:t>
      </w:r>
    </w:p>
    <w:p w14:paraId="7B72CBEF" w14:textId="77777777" w:rsidR="009A7979" w:rsidRDefault="009A7979" w:rsidP="009A7979">
      <w:pPr>
        <w:spacing w:after="0"/>
      </w:pPr>
      <w:r>
        <w:t>7. "Subcontract" means any contract placed by SELLER or lower-tier subcontractors under this Contract. </w:t>
      </w:r>
    </w:p>
    <w:p w14:paraId="7E0690B3" w14:textId="77777777" w:rsidR="009A7979" w:rsidRDefault="009A7979" w:rsidP="009A7979">
      <w:pPr>
        <w:keepNext/>
        <w:rPr>
          <w:b/>
        </w:rPr>
      </w:pPr>
    </w:p>
    <w:p w14:paraId="5CEA0D0D" w14:textId="77777777" w:rsidR="009A7979" w:rsidRDefault="009A7979" w:rsidP="009A7979">
      <w:pPr>
        <w:jc w:val="center"/>
      </w:pPr>
      <w:r w:rsidRPr="002B00C3">
        <w:rPr>
          <w:b/>
        </w:rPr>
        <w:t>Supplemental Term(s) Added</w:t>
      </w:r>
      <w:r>
        <w:t>:</w:t>
      </w:r>
    </w:p>
    <w:tbl>
      <w:tblPr>
        <w:tblStyle w:val="TableGrid"/>
        <w:tblW w:w="0" w:type="auto"/>
        <w:tblLook w:val="04A0" w:firstRow="1" w:lastRow="0" w:firstColumn="1" w:lastColumn="0" w:noHBand="0" w:noVBand="1"/>
      </w:tblPr>
      <w:tblGrid>
        <w:gridCol w:w="1740"/>
        <w:gridCol w:w="3013"/>
        <w:gridCol w:w="960"/>
        <w:gridCol w:w="3637"/>
      </w:tblGrid>
      <w:tr w:rsidR="0099147E" w:rsidRPr="0099147E" w14:paraId="117B61B1" w14:textId="77777777" w:rsidTr="00604FEE">
        <w:trPr>
          <w:trHeight w:val="341"/>
        </w:trPr>
        <w:tc>
          <w:tcPr>
            <w:tcW w:w="1740" w:type="dxa"/>
            <w:shd w:val="clear" w:color="auto" w:fill="44546A" w:themeFill="text2"/>
            <w:noWrap/>
            <w:hideMark/>
          </w:tcPr>
          <w:bookmarkEnd w:id="0"/>
          <w:p w14:paraId="1A038677"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 xml:space="preserve">Clause No. </w:t>
            </w:r>
          </w:p>
        </w:tc>
        <w:tc>
          <w:tcPr>
            <w:tcW w:w="3013" w:type="dxa"/>
            <w:shd w:val="clear" w:color="auto" w:fill="44546A" w:themeFill="text2"/>
            <w:hideMark/>
          </w:tcPr>
          <w:p w14:paraId="144A356F"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 xml:space="preserve">Title </w:t>
            </w:r>
          </w:p>
        </w:tc>
        <w:tc>
          <w:tcPr>
            <w:tcW w:w="960" w:type="dxa"/>
            <w:shd w:val="clear" w:color="auto" w:fill="44546A" w:themeFill="text2"/>
            <w:noWrap/>
            <w:hideMark/>
          </w:tcPr>
          <w:p w14:paraId="7DF0B19F"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Date</w:t>
            </w:r>
          </w:p>
        </w:tc>
        <w:tc>
          <w:tcPr>
            <w:tcW w:w="3637" w:type="dxa"/>
            <w:shd w:val="clear" w:color="auto" w:fill="44546A" w:themeFill="text2"/>
            <w:hideMark/>
          </w:tcPr>
          <w:p w14:paraId="15DB19D9" w14:textId="77777777" w:rsidR="0099147E" w:rsidRPr="0099147E" w:rsidRDefault="0099147E" w:rsidP="0099147E">
            <w:pPr>
              <w:rPr>
                <w:rFonts w:ascii="Arial Narrow" w:eastAsia="Times New Roman" w:hAnsi="Arial Narrow" w:cs="Times New Roman"/>
                <w:b/>
                <w:bCs/>
                <w:color w:val="FFFFFF" w:themeColor="background1"/>
                <w:sz w:val="20"/>
                <w:szCs w:val="20"/>
              </w:rPr>
            </w:pPr>
            <w:r w:rsidRPr="0099147E">
              <w:rPr>
                <w:rFonts w:ascii="Arial Narrow" w:eastAsia="Times New Roman" w:hAnsi="Arial Narrow" w:cs="Times New Roman"/>
                <w:b/>
                <w:bCs/>
                <w:color w:val="FFFFFF" w:themeColor="background1"/>
                <w:sz w:val="20"/>
                <w:szCs w:val="20"/>
              </w:rPr>
              <w:t>Modifications</w:t>
            </w:r>
          </w:p>
        </w:tc>
      </w:tr>
      <w:tr w:rsidR="008E6A16" w:rsidRPr="0099147E" w14:paraId="4F836AE0" w14:textId="77777777" w:rsidTr="00604FEE">
        <w:trPr>
          <w:trHeight w:val="260"/>
        </w:trPr>
        <w:tc>
          <w:tcPr>
            <w:tcW w:w="1740" w:type="dxa"/>
            <w:shd w:val="clear" w:color="auto" w:fill="D5DCE4" w:themeFill="text2" w:themeFillTint="33"/>
            <w:noWrap/>
          </w:tcPr>
          <w:p w14:paraId="2E12EDE7" w14:textId="404DF61F"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252.225-7028</w:t>
            </w:r>
          </w:p>
        </w:tc>
        <w:tc>
          <w:tcPr>
            <w:tcW w:w="3013" w:type="dxa"/>
            <w:shd w:val="clear" w:color="auto" w:fill="D5DCE4" w:themeFill="text2" w:themeFillTint="33"/>
          </w:tcPr>
          <w:p w14:paraId="273D8F09" w14:textId="5D8AADA7"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Exclusionary Policies and Practices of Foreign Governments.</w:t>
            </w:r>
          </w:p>
        </w:tc>
        <w:tc>
          <w:tcPr>
            <w:tcW w:w="960" w:type="dxa"/>
            <w:noWrap/>
          </w:tcPr>
          <w:p w14:paraId="7FA5171F" w14:textId="7AD76320" w:rsidR="008E6A16" w:rsidRDefault="008E6A16" w:rsidP="0099147E">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1/2003</w:t>
            </w:r>
          </w:p>
        </w:tc>
        <w:tc>
          <w:tcPr>
            <w:tcW w:w="3637" w:type="dxa"/>
          </w:tcPr>
          <w:p w14:paraId="7B74EBB5" w14:textId="77777777" w:rsidR="008E6A16" w:rsidRPr="0099147E" w:rsidRDefault="008E6A16" w:rsidP="0099147E">
            <w:pPr>
              <w:rPr>
                <w:rFonts w:ascii="Arial Narrow" w:eastAsia="Times New Roman" w:hAnsi="Arial Narrow" w:cs="Times New Roman"/>
                <w:color w:val="000000"/>
                <w:sz w:val="20"/>
                <w:szCs w:val="20"/>
              </w:rPr>
            </w:pPr>
          </w:p>
        </w:tc>
      </w:tr>
      <w:tr w:rsidR="008E6A16" w:rsidRPr="0099147E" w14:paraId="22FA0A0C" w14:textId="77777777" w:rsidTr="00604FEE">
        <w:trPr>
          <w:trHeight w:val="260"/>
        </w:trPr>
        <w:tc>
          <w:tcPr>
            <w:tcW w:w="1740" w:type="dxa"/>
            <w:shd w:val="clear" w:color="auto" w:fill="D5DCE4" w:themeFill="text2" w:themeFillTint="33"/>
            <w:noWrap/>
          </w:tcPr>
          <w:p w14:paraId="7FA7F168" w14:textId="1A7A9CFD"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252.225-7036</w:t>
            </w:r>
          </w:p>
        </w:tc>
        <w:tc>
          <w:tcPr>
            <w:tcW w:w="3013" w:type="dxa"/>
            <w:shd w:val="clear" w:color="auto" w:fill="D5DCE4" w:themeFill="text2" w:themeFillTint="33"/>
          </w:tcPr>
          <w:p w14:paraId="68E52168" w14:textId="5DCAECB4"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Buy American-Free Trade Agreements--Balance of Payments Program.</w:t>
            </w:r>
          </w:p>
        </w:tc>
        <w:tc>
          <w:tcPr>
            <w:tcW w:w="960" w:type="dxa"/>
            <w:noWrap/>
          </w:tcPr>
          <w:p w14:paraId="393F9216" w14:textId="2C443AAA" w:rsidR="008E6A16"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12/1/2017</w:t>
            </w:r>
          </w:p>
        </w:tc>
        <w:tc>
          <w:tcPr>
            <w:tcW w:w="3637" w:type="dxa"/>
          </w:tcPr>
          <w:p w14:paraId="56D420C5" w14:textId="77777777" w:rsidR="008E6A16" w:rsidRPr="0099147E" w:rsidRDefault="008E6A16" w:rsidP="0099147E">
            <w:pPr>
              <w:rPr>
                <w:rFonts w:ascii="Arial Narrow" w:eastAsia="Times New Roman" w:hAnsi="Arial Narrow" w:cs="Times New Roman"/>
                <w:color w:val="000000"/>
                <w:sz w:val="20"/>
                <w:szCs w:val="20"/>
              </w:rPr>
            </w:pPr>
          </w:p>
        </w:tc>
      </w:tr>
      <w:tr w:rsidR="008E6A16" w:rsidRPr="0099147E" w14:paraId="6E0D4EE3" w14:textId="77777777" w:rsidTr="00604FEE">
        <w:trPr>
          <w:trHeight w:val="260"/>
        </w:trPr>
        <w:tc>
          <w:tcPr>
            <w:tcW w:w="1740" w:type="dxa"/>
            <w:shd w:val="clear" w:color="auto" w:fill="D5DCE4" w:themeFill="text2" w:themeFillTint="33"/>
            <w:noWrap/>
          </w:tcPr>
          <w:p w14:paraId="6D603816" w14:textId="54C00D13"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252.234-7002</w:t>
            </w:r>
          </w:p>
        </w:tc>
        <w:tc>
          <w:tcPr>
            <w:tcW w:w="3013" w:type="dxa"/>
            <w:shd w:val="clear" w:color="auto" w:fill="D5DCE4" w:themeFill="text2" w:themeFillTint="33"/>
          </w:tcPr>
          <w:p w14:paraId="1F549A02" w14:textId="23D1BFA0" w:rsidR="008E6A16"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Earned Value Management System.</w:t>
            </w:r>
          </w:p>
        </w:tc>
        <w:tc>
          <w:tcPr>
            <w:tcW w:w="960" w:type="dxa"/>
            <w:noWrap/>
          </w:tcPr>
          <w:p w14:paraId="0BA4F581" w14:textId="2DBDC952" w:rsidR="008E6A16"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5/1/2011</w:t>
            </w:r>
          </w:p>
        </w:tc>
        <w:tc>
          <w:tcPr>
            <w:tcW w:w="3637" w:type="dxa"/>
          </w:tcPr>
          <w:p w14:paraId="526B00DF" w14:textId="77777777" w:rsidR="008E6A16" w:rsidRPr="0099147E" w:rsidRDefault="008E6A16" w:rsidP="0099147E">
            <w:pPr>
              <w:rPr>
                <w:rFonts w:ascii="Arial Narrow" w:eastAsia="Times New Roman" w:hAnsi="Arial Narrow" w:cs="Times New Roman"/>
                <w:color w:val="000000"/>
                <w:sz w:val="20"/>
                <w:szCs w:val="20"/>
              </w:rPr>
            </w:pPr>
          </w:p>
        </w:tc>
      </w:tr>
      <w:tr w:rsidR="0099147E" w:rsidRPr="0099147E" w14:paraId="20A1A1C5" w14:textId="77777777" w:rsidTr="008E6A16">
        <w:trPr>
          <w:trHeight w:val="260"/>
        </w:trPr>
        <w:tc>
          <w:tcPr>
            <w:tcW w:w="1740" w:type="dxa"/>
            <w:shd w:val="clear" w:color="auto" w:fill="D5DCE4" w:themeFill="text2" w:themeFillTint="33"/>
            <w:noWrap/>
            <w:hideMark/>
          </w:tcPr>
          <w:p w14:paraId="455F7E32" w14:textId="59692513" w:rsidR="0099147E" w:rsidRPr="0099147E"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252.234-7004</w:t>
            </w:r>
          </w:p>
        </w:tc>
        <w:tc>
          <w:tcPr>
            <w:tcW w:w="3013" w:type="dxa"/>
            <w:shd w:val="clear" w:color="auto" w:fill="D5DCE4" w:themeFill="text2" w:themeFillTint="33"/>
          </w:tcPr>
          <w:p w14:paraId="7B791529" w14:textId="6E3C23B5" w:rsidR="0099147E" w:rsidRPr="0099147E"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Cost and Software Data Reporting System.</w:t>
            </w:r>
          </w:p>
        </w:tc>
        <w:tc>
          <w:tcPr>
            <w:tcW w:w="960" w:type="dxa"/>
            <w:noWrap/>
          </w:tcPr>
          <w:p w14:paraId="6F2DAD4B" w14:textId="68C8F6C8" w:rsidR="0099147E" w:rsidRPr="0099147E"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11/1/2014</w:t>
            </w:r>
          </w:p>
        </w:tc>
        <w:tc>
          <w:tcPr>
            <w:tcW w:w="3637" w:type="dxa"/>
            <w:hideMark/>
          </w:tcPr>
          <w:p w14:paraId="465E0990" w14:textId="77777777" w:rsidR="0099147E" w:rsidRPr="0099147E" w:rsidRDefault="0099147E" w:rsidP="0099147E">
            <w:pPr>
              <w:rPr>
                <w:rFonts w:ascii="Arial Narrow" w:eastAsia="Times New Roman" w:hAnsi="Arial Narrow" w:cs="Times New Roman"/>
                <w:color w:val="000000"/>
                <w:sz w:val="20"/>
                <w:szCs w:val="20"/>
              </w:rPr>
            </w:pPr>
            <w:r w:rsidRPr="0099147E">
              <w:rPr>
                <w:rFonts w:ascii="Arial Narrow" w:eastAsia="Times New Roman" w:hAnsi="Arial Narrow" w:cs="Times New Roman"/>
                <w:color w:val="000000"/>
                <w:sz w:val="20"/>
                <w:szCs w:val="20"/>
              </w:rPr>
              <w:t> </w:t>
            </w:r>
          </w:p>
        </w:tc>
      </w:tr>
      <w:tr w:rsidR="004B43CF" w:rsidRPr="0099147E" w14:paraId="376C004A" w14:textId="77777777" w:rsidTr="00604FEE">
        <w:trPr>
          <w:trHeight w:val="260"/>
        </w:trPr>
        <w:tc>
          <w:tcPr>
            <w:tcW w:w="1740" w:type="dxa"/>
            <w:shd w:val="clear" w:color="auto" w:fill="D5DCE4" w:themeFill="text2" w:themeFillTint="33"/>
            <w:noWrap/>
          </w:tcPr>
          <w:p w14:paraId="4880CB89" w14:textId="27EE3B88" w:rsidR="004B43CF"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52.215-12 (Dev)</w:t>
            </w:r>
          </w:p>
        </w:tc>
        <w:tc>
          <w:tcPr>
            <w:tcW w:w="3013" w:type="dxa"/>
            <w:shd w:val="clear" w:color="auto" w:fill="D5DCE4" w:themeFill="text2" w:themeFillTint="33"/>
          </w:tcPr>
          <w:p w14:paraId="100D2721" w14:textId="7C33D332" w:rsidR="004B43CF" w:rsidRPr="00BB19FC"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SUBCONTRACTOR CERTIFIE</w:t>
            </w:r>
            <w:r>
              <w:rPr>
                <w:rFonts w:ascii="Arial Narrow" w:eastAsia="Times New Roman" w:hAnsi="Arial Narrow" w:cs="Times New Roman"/>
                <w:color w:val="000000"/>
                <w:sz w:val="20"/>
                <w:szCs w:val="20"/>
              </w:rPr>
              <w:t>D</w:t>
            </w:r>
            <w:r w:rsidRPr="008E6A16">
              <w:rPr>
                <w:rFonts w:ascii="Arial Narrow" w:eastAsia="Times New Roman" w:hAnsi="Arial Narrow" w:cs="Times New Roman"/>
                <w:color w:val="000000"/>
                <w:sz w:val="20"/>
                <w:szCs w:val="20"/>
              </w:rPr>
              <w:t xml:space="preserve"> COST OR PRICING DATA (DEVIATION 2018-JUL 2018 O0015)</w:t>
            </w:r>
          </w:p>
        </w:tc>
        <w:tc>
          <w:tcPr>
            <w:tcW w:w="960" w:type="dxa"/>
            <w:noWrap/>
          </w:tcPr>
          <w:p w14:paraId="63A2E717" w14:textId="7F7E6F22" w:rsidR="004B43CF"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7/1/2018</w:t>
            </w:r>
          </w:p>
        </w:tc>
        <w:tc>
          <w:tcPr>
            <w:tcW w:w="3637" w:type="dxa"/>
          </w:tcPr>
          <w:p w14:paraId="7B884FD8" w14:textId="77777777" w:rsidR="004B43CF" w:rsidRPr="0099147E" w:rsidRDefault="004B43CF" w:rsidP="0099147E">
            <w:pPr>
              <w:rPr>
                <w:rFonts w:ascii="Arial Narrow" w:eastAsia="Times New Roman" w:hAnsi="Arial Narrow" w:cs="Times New Roman"/>
                <w:color w:val="000000"/>
                <w:sz w:val="20"/>
                <w:szCs w:val="20"/>
              </w:rPr>
            </w:pPr>
          </w:p>
        </w:tc>
      </w:tr>
      <w:tr w:rsidR="007F4A09" w:rsidRPr="0099147E" w14:paraId="78AA7E20" w14:textId="77777777" w:rsidTr="00604FEE">
        <w:trPr>
          <w:trHeight w:val="260"/>
        </w:trPr>
        <w:tc>
          <w:tcPr>
            <w:tcW w:w="1740" w:type="dxa"/>
            <w:shd w:val="clear" w:color="auto" w:fill="D5DCE4" w:themeFill="text2" w:themeFillTint="33"/>
            <w:noWrap/>
          </w:tcPr>
          <w:p w14:paraId="6C7665CC" w14:textId="69653FB6" w:rsidR="007F4A09" w:rsidRPr="004B43CF"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52.232-32</w:t>
            </w:r>
          </w:p>
        </w:tc>
        <w:tc>
          <w:tcPr>
            <w:tcW w:w="3013" w:type="dxa"/>
            <w:shd w:val="clear" w:color="auto" w:fill="D5DCE4" w:themeFill="text2" w:themeFillTint="33"/>
          </w:tcPr>
          <w:p w14:paraId="152C3A79" w14:textId="2104DE96" w:rsidR="007F4A09" w:rsidRPr="004B43CF"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Performance-Based Payments.</w:t>
            </w:r>
          </w:p>
        </w:tc>
        <w:tc>
          <w:tcPr>
            <w:tcW w:w="960" w:type="dxa"/>
            <w:noWrap/>
          </w:tcPr>
          <w:p w14:paraId="5CCBF511" w14:textId="5589CF85" w:rsidR="007F4A09" w:rsidRPr="004B43CF" w:rsidRDefault="008E6A16" w:rsidP="0099147E">
            <w:pPr>
              <w:rPr>
                <w:rFonts w:ascii="Arial Narrow" w:eastAsia="Times New Roman" w:hAnsi="Arial Narrow" w:cs="Times New Roman"/>
                <w:color w:val="000000"/>
                <w:sz w:val="20"/>
                <w:szCs w:val="20"/>
              </w:rPr>
            </w:pPr>
            <w:r w:rsidRPr="008E6A16">
              <w:rPr>
                <w:rFonts w:ascii="Arial Narrow" w:eastAsia="Times New Roman" w:hAnsi="Arial Narrow" w:cs="Times New Roman"/>
                <w:color w:val="000000"/>
                <w:sz w:val="20"/>
                <w:szCs w:val="20"/>
              </w:rPr>
              <w:t>4/1/2012</w:t>
            </w:r>
          </w:p>
        </w:tc>
        <w:tc>
          <w:tcPr>
            <w:tcW w:w="3637" w:type="dxa"/>
          </w:tcPr>
          <w:p w14:paraId="17858776" w14:textId="77777777" w:rsidR="007F4A09" w:rsidRPr="0099147E" w:rsidRDefault="007F4A09" w:rsidP="0099147E">
            <w:pPr>
              <w:rPr>
                <w:rFonts w:ascii="Arial Narrow" w:eastAsia="Times New Roman" w:hAnsi="Arial Narrow" w:cs="Times New Roman"/>
                <w:color w:val="000000"/>
                <w:sz w:val="20"/>
                <w:szCs w:val="20"/>
              </w:rPr>
            </w:pPr>
          </w:p>
        </w:tc>
      </w:tr>
    </w:tbl>
    <w:p w14:paraId="2D44212B" w14:textId="77777777" w:rsidR="00586BF7" w:rsidRPr="0099147E" w:rsidRDefault="00586BF7" w:rsidP="006B2C64">
      <w:pPr>
        <w:spacing w:after="0" w:line="240" w:lineRule="auto"/>
        <w:rPr>
          <w:rFonts w:ascii="Arial Narrow" w:eastAsia="Times New Roman" w:hAnsi="Arial Narrow" w:cs="Times New Roman"/>
          <w:color w:val="000000"/>
          <w:sz w:val="20"/>
          <w:szCs w:val="20"/>
        </w:rPr>
      </w:pPr>
    </w:p>
    <w:sectPr w:rsidR="00586BF7" w:rsidRPr="009914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4614" w14:textId="77777777" w:rsidR="00136B38" w:rsidRDefault="00136B38" w:rsidP="006B2C64">
      <w:pPr>
        <w:spacing w:after="0" w:line="240" w:lineRule="auto"/>
      </w:pPr>
      <w:r>
        <w:separator/>
      </w:r>
    </w:p>
  </w:endnote>
  <w:endnote w:type="continuationSeparator" w:id="0">
    <w:p w14:paraId="4351A984" w14:textId="77777777" w:rsidR="00136B38" w:rsidRDefault="00136B38" w:rsidP="006B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B023" w14:textId="77777777" w:rsidR="00136B38" w:rsidRDefault="00136B38" w:rsidP="006B2C64">
      <w:pPr>
        <w:spacing w:after="0" w:line="240" w:lineRule="auto"/>
      </w:pPr>
      <w:r>
        <w:separator/>
      </w:r>
    </w:p>
  </w:footnote>
  <w:footnote w:type="continuationSeparator" w:id="0">
    <w:p w14:paraId="1763B479" w14:textId="77777777" w:rsidR="00136B38" w:rsidRDefault="00136B38" w:rsidP="006B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FBC" w14:textId="77777777" w:rsidR="0099147E" w:rsidRDefault="00604FEE" w:rsidP="006B2C64">
    <w:pPr>
      <w:pStyle w:val="Header"/>
      <w:jc w:val="center"/>
    </w:pPr>
    <w:r>
      <w:t>[Insert Program Name and Prime Contract Number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A"/>
    <w:rsid w:val="000350B4"/>
    <w:rsid w:val="00072D33"/>
    <w:rsid w:val="00136B38"/>
    <w:rsid w:val="001A575E"/>
    <w:rsid w:val="001A6E1B"/>
    <w:rsid w:val="002D0175"/>
    <w:rsid w:val="00402A24"/>
    <w:rsid w:val="00410CDD"/>
    <w:rsid w:val="004B43CF"/>
    <w:rsid w:val="0051639F"/>
    <w:rsid w:val="00534F05"/>
    <w:rsid w:val="00586BF7"/>
    <w:rsid w:val="005D489A"/>
    <w:rsid w:val="00604FEE"/>
    <w:rsid w:val="00666D8F"/>
    <w:rsid w:val="006B2C64"/>
    <w:rsid w:val="006C2B3E"/>
    <w:rsid w:val="00740EE9"/>
    <w:rsid w:val="00793130"/>
    <w:rsid w:val="007F4A09"/>
    <w:rsid w:val="007F7C59"/>
    <w:rsid w:val="008A1587"/>
    <w:rsid w:val="008E6A16"/>
    <w:rsid w:val="00912CF7"/>
    <w:rsid w:val="0099147E"/>
    <w:rsid w:val="009A7979"/>
    <w:rsid w:val="009D6EA3"/>
    <w:rsid w:val="009E43F1"/>
    <w:rsid w:val="00A02B38"/>
    <w:rsid w:val="00AC6AB1"/>
    <w:rsid w:val="00AF6A4A"/>
    <w:rsid w:val="00B17BC6"/>
    <w:rsid w:val="00B41C6E"/>
    <w:rsid w:val="00B4750E"/>
    <w:rsid w:val="00BB19FC"/>
    <w:rsid w:val="00BB3D92"/>
    <w:rsid w:val="00C82C72"/>
    <w:rsid w:val="00CA2CFC"/>
    <w:rsid w:val="00CB0D70"/>
    <w:rsid w:val="00DF32AA"/>
    <w:rsid w:val="00E032AB"/>
    <w:rsid w:val="00E339BA"/>
    <w:rsid w:val="00E74C53"/>
    <w:rsid w:val="00E830AF"/>
    <w:rsid w:val="00EA3370"/>
    <w:rsid w:val="00EC32F2"/>
    <w:rsid w:val="00F02089"/>
    <w:rsid w:val="00F302AF"/>
    <w:rsid w:val="00F92AAD"/>
    <w:rsid w:val="00FB13E2"/>
    <w:rsid w:val="00FB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62FB"/>
  <w15:chartTrackingRefBased/>
  <w15:docId w15:val="{6BBF8E84-FB1F-4AA4-90ED-766A34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64"/>
  </w:style>
  <w:style w:type="paragraph" w:styleId="Footer">
    <w:name w:val="footer"/>
    <w:basedOn w:val="Normal"/>
    <w:link w:val="FooterChar"/>
    <w:uiPriority w:val="99"/>
    <w:unhideWhenUsed/>
    <w:rsid w:val="006B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64"/>
  </w:style>
  <w:style w:type="character" w:styleId="Hyperlink">
    <w:name w:val="Hyperlink"/>
    <w:basedOn w:val="DefaultParagraphFont"/>
    <w:uiPriority w:val="99"/>
    <w:semiHidden/>
    <w:unhideWhenUsed/>
    <w:rsid w:val="00740EE9"/>
    <w:rPr>
      <w:color w:val="0563C1"/>
      <w:u w:val="single"/>
    </w:rPr>
  </w:style>
  <w:style w:type="table" w:styleId="TableGrid">
    <w:name w:val="Table Grid"/>
    <w:basedOn w:val="TableNormal"/>
    <w:uiPriority w:val="39"/>
    <w:rsid w:val="009D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FEE"/>
    <w:rPr>
      <w:sz w:val="16"/>
      <w:szCs w:val="16"/>
    </w:rPr>
  </w:style>
  <w:style w:type="paragraph" w:styleId="CommentText">
    <w:name w:val="annotation text"/>
    <w:basedOn w:val="Normal"/>
    <w:link w:val="CommentTextChar"/>
    <w:uiPriority w:val="99"/>
    <w:semiHidden/>
    <w:unhideWhenUsed/>
    <w:rsid w:val="00604FEE"/>
    <w:pPr>
      <w:spacing w:line="240" w:lineRule="auto"/>
    </w:pPr>
    <w:rPr>
      <w:sz w:val="20"/>
      <w:szCs w:val="20"/>
    </w:rPr>
  </w:style>
  <w:style w:type="character" w:customStyle="1" w:styleId="CommentTextChar">
    <w:name w:val="Comment Text Char"/>
    <w:basedOn w:val="DefaultParagraphFont"/>
    <w:link w:val="CommentText"/>
    <w:uiPriority w:val="99"/>
    <w:semiHidden/>
    <w:rsid w:val="00604FEE"/>
    <w:rPr>
      <w:sz w:val="20"/>
      <w:szCs w:val="20"/>
    </w:rPr>
  </w:style>
  <w:style w:type="paragraph" w:styleId="CommentSubject">
    <w:name w:val="annotation subject"/>
    <w:basedOn w:val="CommentText"/>
    <w:next w:val="CommentText"/>
    <w:link w:val="CommentSubjectChar"/>
    <w:uiPriority w:val="99"/>
    <w:semiHidden/>
    <w:unhideWhenUsed/>
    <w:rsid w:val="00604FEE"/>
    <w:rPr>
      <w:b/>
      <w:bCs/>
    </w:rPr>
  </w:style>
  <w:style w:type="character" w:customStyle="1" w:styleId="CommentSubjectChar">
    <w:name w:val="Comment Subject Char"/>
    <w:basedOn w:val="CommentTextChar"/>
    <w:link w:val="CommentSubject"/>
    <w:uiPriority w:val="99"/>
    <w:semiHidden/>
    <w:rsid w:val="00604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1035">
      <w:bodyDiv w:val="1"/>
      <w:marLeft w:val="0"/>
      <w:marRight w:val="0"/>
      <w:marTop w:val="0"/>
      <w:marBottom w:val="0"/>
      <w:divBdr>
        <w:top w:val="none" w:sz="0" w:space="0" w:color="auto"/>
        <w:left w:val="none" w:sz="0" w:space="0" w:color="auto"/>
        <w:bottom w:val="none" w:sz="0" w:space="0" w:color="auto"/>
        <w:right w:val="none" w:sz="0" w:space="0" w:color="auto"/>
      </w:divBdr>
    </w:div>
    <w:div w:id="1822647845">
      <w:bodyDiv w:val="1"/>
      <w:marLeft w:val="0"/>
      <w:marRight w:val="0"/>
      <w:marTop w:val="0"/>
      <w:marBottom w:val="0"/>
      <w:divBdr>
        <w:top w:val="none" w:sz="0" w:space="0" w:color="auto"/>
        <w:left w:val="none" w:sz="0" w:space="0" w:color="auto"/>
        <w:bottom w:val="none" w:sz="0" w:space="0" w:color="auto"/>
        <w:right w:val="none" w:sz="0" w:space="0" w:color="auto"/>
      </w:divBdr>
    </w:div>
    <w:div w:id="2071466047">
      <w:bodyDiv w:val="1"/>
      <w:marLeft w:val="0"/>
      <w:marRight w:val="0"/>
      <w:marTop w:val="0"/>
      <w:marBottom w:val="0"/>
      <w:divBdr>
        <w:top w:val="none" w:sz="0" w:space="0" w:color="auto"/>
        <w:left w:val="none" w:sz="0" w:space="0" w:color="auto"/>
        <w:bottom w:val="none" w:sz="0" w:space="0" w:color="auto"/>
        <w:right w:val="none" w:sz="0" w:space="0" w:color="auto"/>
      </w:divBdr>
    </w:div>
    <w:div w:id="21044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07CC-6221-4A39-BD09-8CCBCF5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w, Shaun H (US)</dc:creator>
  <cp:keywords>Unrestricted</cp:keywords>
  <dc:description/>
  <cp:lastModifiedBy>Ayres, Alyssa (US)</cp:lastModifiedBy>
  <cp:revision>2</cp:revision>
  <dcterms:created xsi:type="dcterms:W3CDTF">2023-04-26T23:32:00Z</dcterms:created>
  <dcterms:modified xsi:type="dcterms:W3CDTF">2023-04-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5\hallinak</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